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95" w:rsidRPr="00517BB4" w:rsidRDefault="005D7295" w:rsidP="005D7295">
      <w:pPr>
        <w:jc w:val="center"/>
        <w:rPr>
          <w:rFonts w:ascii="Times New Roman" w:hAnsi="Times New Roman" w:cs="Times New Roman"/>
          <w:lang w:val="uk-UA"/>
        </w:rPr>
      </w:pPr>
      <w:r w:rsidRPr="00517BB4">
        <w:rPr>
          <w:rFonts w:ascii="Times New Roman" w:hAnsi="Times New Roman" w:cs="Times New Roman"/>
          <w:lang w:val="uk-UA"/>
        </w:rPr>
        <w:t>ЗАЯВКА</w:t>
      </w:r>
    </w:p>
    <w:p w:rsidR="005D7295" w:rsidRPr="00517BB4" w:rsidRDefault="005D7295" w:rsidP="005D7295">
      <w:pPr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 xml:space="preserve">на участь команди м. Прилуки у ІІІ етапі Всеукраїнської олімпіади </w:t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 xml:space="preserve">з географії </w:t>
      </w:r>
      <w:r w:rsidRPr="00517BB4">
        <w:rPr>
          <w:rFonts w:ascii="Times New Roman" w:hAnsi="Times New Roman" w:cs="Times New Roman"/>
          <w:b w:val="0"/>
          <w:lang w:val="uk-UA"/>
        </w:rPr>
        <w:t>у 2017</w:t>
      </w:r>
      <w:r w:rsidRPr="00517BB4">
        <w:rPr>
          <w:rFonts w:ascii="Times New Roman" w:hAnsi="Times New Roman" w:cs="Times New Roman"/>
          <w:b w:val="0"/>
        </w:rPr>
        <w:t>-201</w:t>
      </w:r>
      <w:r w:rsidRPr="00517BB4">
        <w:rPr>
          <w:rFonts w:ascii="Times New Roman" w:hAnsi="Times New Roman" w:cs="Times New Roman"/>
          <w:b w:val="0"/>
          <w:lang w:val="uk-UA"/>
        </w:rPr>
        <w:t>8</w:t>
      </w:r>
      <w:r w:rsidRPr="00517BB4">
        <w:rPr>
          <w:rFonts w:ascii="Times New Roman" w:hAnsi="Times New Roman" w:cs="Times New Roman"/>
          <w:b w:val="0"/>
        </w:rPr>
        <w:t xml:space="preserve"> </w:t>
      </w:r>
      <w:r w:rsidRPr="00517BB4">
        <w:rPr>
          <w:rFonts w:ascii="Times New Roman" w:hAnsi="Times New Roman" w:cs="Times New Roman"/>
          <w:b w:val="0"/>
          <w:lang w:val="uk-UA"/>
        </w:rPr>
        <w:t>навчальному році</w:t>
      </w:r>
    </w:p>
    <w:p w:rsidR="003A1C96" w:rsidRPr="003A1C96" w:rsidRDefault="003A1C96" w:rsidP="00905656">
      <w:pPr>
        <w:jc w:val="center"/>
        <w:rPr>
          <w:rFonts w:ascii="Times New Roman" w:hAnsi="Times New Roman" w:cs="Times New Roman"/>
          <w:b w:val="0"/>
          <w:sz w:val="16"/>
          <w:szCs w:val="16"/>
          <w:lang w:val="uk-UA"/>
        </w:rPr>
      </w:pPr>
    </w:p>
    <w:p w:rsidR="00905656" w:rsidRPr="005D7295" w:rsidRDefault="00905656" w:rsidP="005D7295">
      <w:pPr>
        <w:jc w:val="center"/>
        <w:rPr>
          <w:rFonts w:ascii="Times New Roman" w:hAnsi="Times New Roman" w:cs="Times New Roman"/>
          <w:b w:val="0"/>
          <w:szCs w:val="24"/>
          <w:lang w:val="uk-UA"/>
        </w:rPr>
      </w:pPr>
      <w:r w:rsidRPr="005D7295">
        <w:rPr>
          <w:rFonts w:ascii="Times New Roman" w:hAnsi="Times New Roman" w:cs="Times New Roman"/>
          <w:b w:val="0"/>
          <w:szCs w:val="24"/>
          <w:lang w:val="uk-UA"/>
        </w:rPr>
        <w:t xml:space="preserve">За рішенням оргкомітету і журі ІІ етапу Всеукраїнської олімпіади на ІІІ етап Всеукраїнської олімпіади </w:t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 xml:space="preserve">з географії </w:t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>направляються такі учні-переможці ІІ етапу олімпіади:</w:t>
      </w:r>
    </w:p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695"/>
        <w:gridCol w:w="1994"/>
        <w:gridCol w:w="4253"/>
        <w:gridCol w:w="1146"/>
        <w:gridCol w:w="1326"/>
        <w:gridCol w:w="1546"/>
        <w:gridCol w:w="1566"/>
        <w:gridCol w:w="1831"/>
      </w:tblGrid>
      <w:tr w:rsidR="00B26AFB" w:rsidRPr="005D7295" w:rsidTr="005D7295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05656" w:rsidRPr="005D7295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5656" w:rsidRPr="005D7295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Прізвище, ім’я та</w:t>
            </w:r>
            <w:r w:rsid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 </w:t>
            </w: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по батькові</w:t>
            </w:r>
          </w:p>
          <w:p w:rsidR="00905656" w:rsidRPr="005D7295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учн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905656" w:rsidRPr="005D7295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Число, місяць (прописом),</w:t>
            </w:r>
          </w:p>
          <w:p w:rsidR="00905656" w:rsidRPr="005D7295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рік народжен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5656" w:rsidRPr="005D7295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05656" w:rsidRPr="005D7295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Клас(курс) навчання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05656" w:rsidRPr="005D7295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Клас (курс), за який буде виконувати завдання на олімпіаді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05656" w:rsidRPr="005D7295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Місце, зайняте на ІІ етапі олімпіади (кількість набраних балів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05656" w:rsidRPr="005D7295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Прізвище, ім’я та по батькові</w:t>
            </w:r>
          </w:p>
          <w:p w:rsidR="00905656" w:rsidRPr="005D7295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працівника, який підготував учн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05656" w:rsidRPr="005D7295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B26AFB" w:rsidRPr="005D7295" w:rsidTr="005D7295">
        <w:trPr>
          <w:trHeight w:val="481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7F10ED" w:rsidRPr="005D7295" w:rsidRDefault="007F10ED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F10ED" w:rsidRPr="005D7295" w:rsidRDefault="007F10ED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Шматко Вікторія Олександрівн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4 листопада 2000 р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0ED" w:rsidRPr="005D7295" w:rsidRDefault="007F10ED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  <w:r w:rsidR="005D7295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  <w:r w:rsidR="005D7295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F10ED" w:rsidRPr="005D7295" w:rsidRDefault="004F0D99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І (53,25</w:t>
            </w:r>
            <w:r w:rsidR="007F10ED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7F10ED" w:rsidRPr="005D7295" w:rsidRDefault="007F10ED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Пономаренко Валерій Борисович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F10ED" w:rsidRPr="005D7295" w:rsidRDefault="007F10ED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</w:tr>
      <w:tr w:rsidR="00B26AFB" w:rsidRPr="005D7295" w:rsidTr="005D7295">
        <w:trPr>
          <w:trHeight w:val="481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7F10ED" w:rsidRPr="005D7295" w:rsidRDefault="007F10ED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F10ED" w:rsidRPr="005D7295" w:rsidRDefault="007F10ED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Гончаренко Дмитро Сергійович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6 листопада 2000</w:t>
            </w:r>
            <w:r w:rsidR="00B26AFB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0ED" w:rsidRPr="005D7295" w:rsidRDefault="007F10ED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ІІІ (39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7F10ED" w:rsidRPr="005D7295" w:rsidRDefault="007F10ED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Дуденок Тетяна Миколаївн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F10ED" w:rsidRPr="005D7295" w:rsidRDefault="007F10ED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</w:tr>
      <w:tr w:rsidR="00B26AFB" w:rsidRPr="005D7295" w:rsidTr="005D7295">
        <w:trPr>
          <w:trHeight w:val="481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7F10ED" w:rsidRPr="005D7295" w:rsidRDefault="007F10ED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F10ED" w:rsidRPr="005D7295" w:rsidRDefault="007F10ED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Компанченко Катерина  Юріївн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4 березня 2002</w:t>
            </w:r>
            <w:r w:rsidR="00B26AFB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0ED" w:rsidRPr="005D7295" w:rsidRDefault="007F10ED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Прилуцька гімназія № 5 імені Віктора Андрійовича Затолокіна Прилуцької міської ради Чернігівської області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І (34,</w:t>
            </w:r>
            <w:r w:rsidR="00B26AFB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75</w:t>
            </w: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7F10ED" w:rsidRPr="005D7295" w:rsidRDefault="007F10ED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Ісько Микола Петрович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F10ED" w:rsidRPr="005D7295" w:rsidRDefault="007F10ED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</w:tr>
      <w:tr w:rsidR="00B26AFB" w:rsidRPr="005D7295" w:rsidTr="005D7295">
        <w:trPr>
          <w:trHeight w:val="481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7F10ED" w:rsidRPr="005D7295" w:rsidRDefault="007F10ED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F10ED" w:rsidRPr="005D7295" w:rsidRDefault="00B26AFB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Гордієнко Владислав Сергійович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F10ED" w:rsidRPr="005D7295" w:rsidRDefault="00B26AFB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7 серпня 2002 р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0ED" w:rsidRPr="005D7295" w:rsidRDefault="007F10ED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F10ED" w:rsidRPr="005D7295" w:rsidRDefault="00B26AFB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І (29,5</w:t>
            </w:r>
            <w:r w:rsidR="007F10ED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7F10ED" w:rsidRPr="005D7295" w:rsidRDefault="007F10ED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Газарян Людмила Іванівн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F10ED" w:rsidRPr="005D7295" w:rsidRDefault="007F10ED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</w:tr>
      <w:tr w:rsidR="00B26AFB" w:rsidRPr="005D7295" w:rsidTr="005D7295">
        <w:trPr>
          <w:trHeight w:val="481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7F10ED" w:rsidRPr="005D7295" w:rsidRDefault="007F10ED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F10ED" w:rsidRPr="005D7295" w:rsidRDefault="00B26AFB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 Волошин Михайло </w:t>
            </w:r>
            <w:r w:rsidR="007F10ED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Олександрович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F10ED" w:rsidRPr="005D7295" w:rsidRDefault="00B26AFB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7 лютого 2004</w:t>
            </w:r>
            <w:r w:rsidR="007F10ED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0ED" w:rsidRPr="005D7295" w:rsidRDefault="007F10ED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10ED" w:rsidRPr="005D7295" w:rsidRDefault="00502D45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F10ED" w:rsidRPr="005D7295" w:rsidRDefault="00502D45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F10ED" w:rsidRPr="005D7295" w:rsidRDefault="004F0D99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І (49,75</w:t>
            </w:r>
            <w:r w:rsidR="007F10ED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7F10ED" w:rsidRPr="005D7295" w:rsidRDefault="00B26AFB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Рілова Людмила Олександрівн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F10ED" w:rsidRPr="005D7295" w:rsidRDefault="007F10ED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</w:tr>
      <w:tr w:rsidR="00B26AFB" w:rsidRPr="005D7295" w:rsidTr="005D7295">
        <w:trPr>
          <w:trHeight w:val="481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415D7" w:rsidRPr="005D7295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3415D7" w:rsidRPr="005D7295" w:rsidRDefault="00B26AFB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Бобошко Богдан Юрійович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3415D7" w:rsidRPr="005D7295" w:rsidRDefault="00B26AFB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6 лютого 2004</w:t>
            </w:r>
            <w:r w:rsidR="0067415B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415D7" w:rsidRPr="005D7295" w:rsidRDefault="0067415B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415D7" w:rsidRPr="005D7295" w:rsidRDefault="00502D45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415D7" w:rsidRPr="005D7295" w:rsidRDefault="00502D45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D7" w:rsidRPr="005D7295" w:rsidRDefault="004F0D99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ІІ (48</w:t>
            </w:r>
            <w:r w:rsidR="00B26AFB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,5</w:t>
            </w:r>
            <w:r w:rsidR="00FF6956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415D7" w:rsidRPr="005D7295" w:rsidRDefault="00B26AFB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Макарова Людмила Григор</w:t>
            </w:r>
            <w:r w:rsidR="0067415B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івн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415D7" w:rsidRPr="005D7295" w:rsidRDefault="003415D7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</w:tr>
      <w:tr w:rsidR="00B26AFB" w:rsidRPr="005D7295" w:rsidTr="005D7295">
        <w:trPr>
          <w:trHeight w:val="481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7F10ED" w:rsidRPr="005D7295" w:rsidRDefault="007F10ED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F10ED" w:rsidRPr="005D7295" w:rsidRDefault="00B26AFB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Скрибченко Ярослав Валентинович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F10ED" w:rsidRPr="005D7295" w:rsidRDefault="00B26AFB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6 квітня 2004</w:t>
            </w:r>
            <w:r w:rsidR="007F10ED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0ED" w:rsidRPr="005D7295" w:rsidRDefault="007F10ED" w:rsidP="00C3397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Прилуцька загальноосвітня школа І-ІІІ ступенів № 10 Прилуцької міської ради Чернігівської області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10ED" w:rsidRPr="005D7295" w:rsidRDefault="00B26AFB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F10ED" w:rsidRPr="005D7295" w:rsidRDefault="00B26AFB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F10ED" w:rsidRPr="005D7295" w:rsidRDefault="007F10ED" w:rsidP="005D72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ІІ</w:t>
            </w:r>
            <w:r w:rsidR="00B26AFB"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І (38,25</w:t>
            </w: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7F10ED" w:rsidRPr="005D7295" w:rsidRDefault="00B26AFB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Гапон</w:t>
            </w:r>
            <w:bookmarkStart w:id="0" w:name="_GoBack"/>
            <w:bookmarkEnd w:id="0"/>
            <w:r w:rsidRPr="005D7295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 Наталія Володимирівн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F10ED" w:rsidRPr="005D7295" w:rsidRDefault="007F10ED" w:rsidP="003A1C9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</w:tr>
    </w:tbl>
    <w:p w:rsidR="00905656" w:rsidRPr="005D7295" w:rsidRDefault="003A1C96" w:rsidP="005D7295">
      <w:pPr>
        <w:ind w:left="4245" w:hanging="4245"/>
        <w:rPr>
          <w:rFonts w:ascii="Times New Roman" w:hAnsi="Times New Roman" w:cs="Times New Roman"/>
          <w:b w:val="0"/>
          <w:szCs w:val="24"/>
          <w:lang w:val="uk-UA"/>
        </w:rPr>
      </w:pPr>
      <w:r w:rsidRPr="005D7295">
        <w:rPr>
          <w:rFonts w:ascii="Times New Roman" w:hAnsi="Times New Roman" w:cs="Times New Roman"/>
          <w:b w:val="0"/>
          <w:szCs w:val="24"/>
          <w:lang w:val="uk-UA"/>
        </w:rPr>
        <w:t>К</w:t>
      </w:r>
      <w:r w:rsidR="00FF6956" w:rsidRPr="005D7295">
        <w:rPr>
          <w:rFonts w:ascii="Times New Roman" w:hAnsi="Times New Roman" w:cs="Times New Roman"/>
          <w:b w:val="0"/>
          <w:szCs w:val="24"/>
          <w:lang w:val="uk-UA"/>
        </w:rPr>
        <w:t>ерівником команди призначено</w:t>
      </w:r>
      <w:r w:rsidR="00D821C6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FF6956" w:rsidRPr="005D7295">
        <w:rPr>
          <w:rFonts w:ascii="Times New Roman" w:hAnsi="Times New Roman" w:cs="Times New Roman"/>
          <w:b w:val="0"/>
          <w:szCs w:val="24"/>
          <w:lang w:val="uk-UA"/>
        </w:rPr>
        <w:t>Іська Миколу Петровича, вчителя географії  Прилуцьк</w:t>
      </w:r>
      <w:r w:rsidR="00D821C6" w:rsidRPr="005D7295">
        <w:rPr>
          <w:rFonts w:ascii="Times New Roman" w:hAnsi="Times New Roman" w:cs="Times New Roman"/>
          <w:b w:val="0"/>
          <w:szCs w:val="24"/>
          <w:lang w:val="uk-UA"/>
        </w:rPr>
        <w:t>ої</w:t>
      </w:r>
      <w:r w:rsidR="00FF6956" w:rsidRPr="005D7295">
        <w:rPr>
          <w:rFonts w:ascii="Times New Roman" w:hAnsi="Times New Roman" w:cs="Times New Roman"/>
          <w:b w:val="0"/>
          <w:szCs w:val="24"/>
          <w:lang w:val="uk-UA"/>
        </w:rPr>
        <w:t xml:space="preserve"> гімназі</w:t>
      </w:r>
      <w:r w:rsidR="00D821C6" w:rsidRPr="005D7295">
        <w:rPr>
          <w:rFonts w:ascii="Times New Roman" w:hAnsi="Times New Roman" w:cs="Times New Roman"/>
          <w:b w:val="0"/>
          <w:szCs w:val="24"/>
          <w:lang w:val="uk-UA"/>
        </w:rPr>
        <w:t>ї</w:t>
      </w:r>
      <w:r w:rsidR="00FF6956" w:rsidRPr="005D7295">
        <w:rPr>
          <w:rFonts w:ascii="Times New Roman" w:hAnsi="Times New Roman" w:cs="Times New Roman"/>
          <w:b w:val="0"/>
          <w:szCs w:val="24"/>
          <w:lang w:val="uk-UA"/>
        </w:rPr>
        <w:t xml:space="preserve"> № 5 імені Віктора Андрійовича Затолокіна Прилуцької міської ради Чернігівської області</w:t>
      </w:r>
    </w:p>
    <w:p w:rsidR="00905656" w:rsidRPr="005D7295" w:rsidRDefault="00905656" w:rsidP="003A1C96">
      <w:pPr>
        <w:spacing w:line="360" w:lineRule="auto"/>
        <w:rPr>
          <w:rFonts w:ascii="Times New Roman" w:hAnsi="Times New Roman" w:cs="Times New Roman"/>
          <w:b w:val="0"/>
          <w:sz w:val="16"/>
          <w:szCs w:val="24"/>
          <w:lang w:val="uk-UA"/>
        </w:rPr>
      </w:pPr>
    </w:p>
    <w:p w:rsidR="00905656" w:rsidRPr="005D7295" w:rsidRDefault="00905656" w:rsidP="003A1C96">
      <w:pPr>
        <w:spacing w:line="360" w:lineRule="auto"/>
        <w:rPr>
          <w:rFonts w:ascii="Times New Roman" w:hAnsi="Times New Roman" w:cs="Times New Roman"/>
          <w:b w:val="0"/>
          <w:szCs w:val="24"/>
          <w:lang w:val="uk-UA"/>
        </w:rPr>
      </w:pPr>
      <w:r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>Начальник Управління освіти</w:t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DE4671" w:rsidRPr="005D7295">
        <w:rPr>
          <w:rFonts w:ascii="Times New Roman" w:hAnsi="Times New Roman" w:cs="Times New Roman"/>
          <w:b w:val="0"/>
          <w:szCs w:val="24"/>
          <w:lang w:val="uk-UA"/>
        </w:rPr>
        <w:t>С.М. ВОВК</w:t>
      </w:r>
    </w:p>
    <w:p w:rsidR="00905656" w:rsidRPr="005D7295" w:rsidRDefault="00905656" w:rsidP="003A1C96">
      <w:pPr>
        <w:spacing w:line="360" w:lineRule="auto"/>
        <w:rPr>
          <w:rFonts w:ascii="Times New Roman" w:hAnsi="Times New Roman" w:cs="Times New Roman"/>
          <w:b w:val="0"/>
          <w:szCs w:val="24"/>
          <w:lang w:val="uk-UA"/>
        </w:rPr>
      </w:pPr>
      <w:r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>Голова оргкомітету олімпіади</w:t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171881" w:rsidRPr="005D7295">
        <w:rPr>
          <w:rFonts w:ascii="Times New Roman" w:hAnsi="Times New Roman" w:cs="Times New Roman"/>
          <w:b w:val="0"/>
          <w:szCs w:val="24"/>
          <w:lang w:val="uk-UA"/>
        </w:rPr>
        <w:t>С.М. ВОВК</w:t>
      </w:r>
    </w:p>
    <w:p w:rsidR="00905656" w:rsidRPr="005D7295" w:rsidRDefault="00905656" w:rsidP="003A1C96">
      <w:pPr>
        <w:spacing w:line="360" w:lineRule="auto"/>
        <w:rPr>
          <w:rFonts w:ascii="Times New Roman" w:hAnsi="Times New Roman" w:cs="Times New Roman"/>
          <w:b w:val="0"/>
          <w:szCs w:val="24"/>
          <w:lang w:val="uk-UA"/>
        </w:rPr>
      </w:pPr>
      <w:r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>Голова журі олімпіади</w:t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FF6956" w:rsidRPr="005D7295">
        <w:rPr>
          <w:rFonts w:ascii="Times New Roman" w:hAnsi="Times New Roman" w:cs="Times New Roman"/>
          <w:b w:val="0"/>
          <w:szCs w:val="24"/>
          <w:lang w:val="uk-UA"/>
        </w:rPr>
        <w:t>Н.В. ГАПОН</w:t>
      </w:r>
    </w:p>
    <w:p w:rsidR="00905656" w:rsidRPr="005D7295" w:rsidRDefault="004F0D99" w:rsidP="003A1C96">
      <w:pPr>
        <w:spacing w:line="360" w:lineRule="auto"/>
        <w:rPr>
          <w:rFonts w:ascii="Times New Roman" w:hAnsi="Times New Roman" w:cs="Times New Roman"/>
          <w:b w:val="0"/>
          <w:szCs w:val="24"/>
          <w:lang w:val="uk-UA"/>
        </w:rPr>
      </w:pPr>
      <w:r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</w:r>
      <w:r w:rsidR="005D7295" w:rsidRPr="005D7295">
        <w:rPr>
          <w:rFonts w:ascii="Times New Roman" w:hAnsi="Times New Roman" w:cs="Times New Roman"/>
          <w:b w:val="0"/>
          <w:szCs w:val="24"/>
          <w:lang w:val="uk-UA"/>
        </w:rPr>
        <w:tab/>
        <w:t>«30»</w:t>
      </w:r>
      <w:r w:rsidR="00FF6956" w:rsidRPr="005D7295">
        <w:rPr>
          <w:rFonts w:ascii="Times New Roman" w:hAnsi="Times New Roman" w:cs="Times New Roman"/>
          <w:b w:val="0"/>
          <w:szCs w:val="24"/>
          <w:lang w:val="uk-UA"/>
        </w:rPr>
        <w:t xml:space="preserve"> листопада </w:t>
      </w:r>
      <w:r w:rsidRPr="005D7295">
        <w:rPr>
          <w:rFonts w:ascii="Times New Roman" w:hAnsi="Times New Roman" w:cs="Times New Roman"/>
          <w:b w:val="0"/>
          <w:szCs w:val="24"/>
          <w:lang w:val="uk-UA"/>
        </w:rPr>
        <w:t>2017</w:t>
      </w:r>
      <w:r w:rsidR="003A1C96" w:rsidRPr="005D7295">
        <w:rPr>
          <w:rFonts w:ascii="Times New Roman" w:hAnsi="Times New Roman" w:cs="Times New Roman"/>
          <w:b w:val="0"/>
          <w:szCs w:val="24"/>
          <w:lang w:val="uk-UA"/>
        </w:rPr>
        <w:t xml:space="preserve"> року</w:t>
      </w:r>
    </w:p>
    <w:sectPr w:rsidR="00905656" w:rsidRPr="005D7295" w:rsidSect="005D7295">
      <w:headerReference w:type="even" r:id="rId8"/>
      <w:pgSz w:w="16838" w:h="11906" w:orient="landscape"/>
      <w:pgMar w:top="39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6E" w:rsidRDefault="00C25C6E">
      <w:r>
        <w:separator/>
      </w:r>
    </w:p>
  </w:endnote>
  <w:endnote w:type="continuationSeparator" w:id="0">
    <w:p w:rsidR="00C25C6E" w:rsidRDefault="00C2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6E" w:rsidRDefault="00C25C6E">
      <w:r>
        <w:separator/>
      </w:r>
    </w:p>
  </w:footnote>
  <w:footnote w:type="continuationSeparator" w:id="0">
    <w:p w:rsidR="00C25C6E" w:rsidRDefault="00C2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0" w:rsidRDefault="005311E0" w:rsidP="009419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11E0" w:rsidRDefault="005311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04A69FB"/>
    <w:multiLevelType w:val="multilevel"/>
    <w:tmpl w:val="AAA2A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295128"/>
    <w:multiLevelType w:val="hybridMultilevel"/>
    <w:tmpl w:val="75327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4877BC"/>
    <w:multiLevelType w:val="hybridMultilevel"/>
    <w:tmpl w:val="6792B630"/>
    <w:lvl w:ilvl="0" w:tplc="F79225E6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</w:lvl>
    <w:lvl w:ilvl="1" w:tplc="5FF0067A">
      <w:numFmt w:val="none"/>
      <w:lvlText w:val=""/>
      <w:lvlJc w:val="left"/>
      <w:pPr>
        <w:tabs>
          <w:tab w:val="num" w:pos="360"/>
        </w:tabs>
      </w:pPr>
    </w:lvl>
    <w:lvl w:ilvl="2" w:tplc="E6805292">
      <w:numFmt w:val="none"/>
      <w:lvlText w:val=""/>
      <w:lvlJc w:val="left"/>
      <w:pPr>
        <w:tabs>
          <w:tab w:val="num" w:pos="360"/>
        </w:tabs>
      </w:pPr>
    </w:lvl>
    <w:lvl w:ilvl="3" w:tplc="136098A2">
      <w:numFmt w:val="none"/>
      <w:lvlText w:val=""/>
      <w:lvlJc w:val="left"/>
      <w:pPr>
        <w:tabs>
          <w:tab w:val="num" w:pos="360"/>
        </w:tabs>
      </w:pPr>
    </w:lvl>
    <w:lvl w:ilvl="4" w:tplc="20FCEB74">
      <w:numFmt w:val="none"/>
      <w:lvlText w:val=""/>
      <w:lvlJc w:val="left"/>
      <w:pPr>
        <w:tabs>
          <w:tab w:val="num" w:pos="360"/>
        </w:tabs>
      </w:pPr>
    </w:lvl>
    <w:lvl w:ilvl="5" w:tplc="40D6CF98">
      <w:numFmt w:val="none"/>
      <w:lvlText w:val=""/>
      <w:lvlJc w:val="left"/>
      <w:pPr>
        <w:tabs>
          <w:tab w:val="num" w:pos="360"/>
        </w:tabs>
      </w:pPr>
    </w:lvl>
    <w:lvl w:ilvl="6" w:tplc="867CA9BE">
      <w:numFmt w:val="none"/>
      <w:lvlText w:val=""/>
      <w:lvlJc w:val="left"/>
      <w:pPr>
        <w:tabs>
          <w:tab w:val="num" w:pos="360"/>
        </w:tabs>
      </w:pPr>
    </w:lvl>
    <w:lvl w:ilvl="7" w:tplc="921CD8E6">
      <w:numFmt w:val="none"/>
      <w:lvlText w:val=""/>
      <w:lvlJc w:val="left"/>
      <w:pPr>
        <w:tabs>
          <w:tab w:val="num" w:pos="360"/>
        </w:tabs>
      </w:pPr>
    </w:lvl>
    <w:lvl w:ilvl="8" w:tplc="AE1CE0E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56"/>
    <w:rsid w:val="00051FFA"/>
    <w:rsid w:val="000A2F9D"/>
    <w:rsid w:val="000B7086"/>
    <w:rsid w:val="00171881"/>
    <w:rsid w:val="00185416"/>
    <w:rsid w:val="00190149"/>
    <w:rsid w:val="001971C3"/>
    <w:rsid w:val="001D1A35"/>
    <w:rsid w:val="001E65FF"/>
    <w:rsid w:val="00243C89"/>
    <w:rsid w:val="00253602"/>
    <w:rsid w:val="002840E8"/>
    <w:rsid w:val="003415D7"/>
    <w:rsid w:val="0035018E"/>
    <w:rsid w:val="00377879"/>
    <w:rsid w:val="003A1C96"/>
    <w:rsid w:val="003B5F8B"/>
    <w:rsid w:val="003E46EA"/>
    <w:rsid w:val="00413C3A"/>
    <w:rsid w:val="004C20CD"/>
    <w:rsid w:val="004F0D99"/>
    <w:rsid w:val="00502D45"/>
    <w:rsid w:val="00510863"/>
    <w:rsid w:val="005259EB"/>
    <w:rsid w:val="005264C5"/>
    <w:rsid w:val="0052727D"/>
    <w:rsid w:val="005311E0"/>
    <w:rsid w:val="00541F4F"/>
    <w:rsid w:val="00553A17"/>
    <w:rsid w:val="00565BB7"/>
    <w:rsid w:val="00586D9E"/>
    <w:rsid w:val="005B79F4"/>
    <w:rsid w:val="005C2A2A"/>
    <w:rsid w:val="005C2DE2"/>
    <w:rsid w:val="005D7295"/>
    <w:rsid w:val="005F4BD1"/>
    <w:rsid w:val="00606AFF"/>
    <w:rsid w:val="00661336"/>
    <w:rsid w:val="00667D20"/>
    <w:rsid w:val="0067415B"/>
    <w:rsid w:val="00691012"/>
    <w:rsid w:val="006E296F"/>
    <w:rsid w:val="00761AFF"/>
    <w:rsid w:val="007F10ED"/>
    <w:rsid w:val="00804604"/>
    <w:rsid w:val="008054F1"/>
    <w:rsid w:val="008A254B"/>
    <w:rsid w:val="008C5D49"/>
    <w:rsid w:val="008D27FE"/>
    <w:rsid w:val="00900A96"/>
    <w:rsid w:val="00905656"/>
    <w:rsid w:val="009414AE"/>
    <w:rsid w:val="0094193E"/>
    <w:rsid w:val="00943D7F"/>
    <w:rsid w:val="00955159"/>
    <w:rsid w:val="0096093A"/>
    <w:rsid w:val="009773A7"/>
    <w:rsid w:val="009E0779"/>
    <w:rsid w:val="009E602F"/>
    <w:rsid w:val="00A047B4"/>
    <w:rsid w:val="00A640B7"/>
    <w:rsid w:val="00A85135"/>
    <w:rsid w:val="00B26AFB"/>
    <w:rsid w:val="00B36A0E"/>
    <w:rsid w:val="00B80206"/>
    <w:rsid w:val="00BB16F7"/>
    <w:rsid w:val="00BE732C"/>
    <w:rsid w:val="00C2006D"/>
    <w:rsid w:val="00C234B7"/>
    <w:rsid w:val="00C236F0"/>
    <w:rsid w:val="00C25C6E"/>
    <w:rsid w:val="00C357EE"/>
    <w:rsid w:val="00C37D23"/>
    <w:rsid w:val="00C524C0"/>
    <w:rsid w:val="00C975C6"/>
    <w:rsid w:val="00CA0042"/>
    <w:rsid w:val="00CF687B"/>
    <w:rsid w:val="00D30794"/>
    <w:rsid w:val="00D45835"/>
    <w:rsid w:val="00D821C6"/>
    <w:rsid w:val="00DA685F"/>
    <w:rsid w:val="00DE4671"/>
    <w:rsid w:val="00E037D8"/>
    <w:rsid w:val="00E04C56"/>
    <w:rsid w:val="00E2762F"/>
    <w:rsid w:val="00E327BC"/>
    <w:rsid w:val="00E54DFD"/>
    <w:rsid w:val="00EC4567"/>
    <w:rsid w:val="00F9238C"/>
    <w:rsid w:val="00FE0AA3"/>
    <w:rsid w:val="00FF3D81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BF72B0-B30E-4DAD-83BF-7D0C5ADE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56"/>
    <w:rPr>
      <w:rFonts w:ascii="Roman 10cpi" w:hAnsi="Roman 10cpi" w:cs="Roman 10cpi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6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5656"/>
  </w:style>
  <w:style w:type="table" w:styleId="a5">
    <w:name w:val="Table Grid"/>
    <w:basedOn w:val="a1"/>
    <w:rsid w:val="0090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физ ПІДРОЗДІЛ"/>
    <w:basedOn w:val="a"/>
    <w:next w:val="a7"/>
    <w:rsid w:val="00905656"/>
    <w:pPr>
      <w:autoSpaceDE w:val="0"/>
      <w:autoSpaceDN w:val="0"/>
      <w:adjustRightInd w:val="0"/>
      <w:spacing w:before="240" w:after="120"/>
      <w:contextualSpacing/>
      <w:jc w:val="center"/>
    </w:pPr>
    <w:rPr>
      <w:rFonts w:ascii="Times New Roman" w:hAnsi="Times New Roman" w:cs="Times New Roman"/>
      <w:color w:val="auto"/>
      <w:lang w:val="uk-UA"/>
    </w:rPr>
  </w:style>
  <w:style w:type="character" w:customStyle="1" w:styleId="FontStyle27">
    <w:name w:val="Font Style27"/>
    <w:rsid w:val="00905656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rsid w:val="009056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color w:val="auto"/>
      <w:sz w:val="24"/>
      <w:szCs w:val="24"/>
      <w:lang w:val="uk-UA"/>
    </w:rPr>
  </w:style>
  <w:style w:type="paragraph" w:styleId="a7">
    <w:name w:val="Body Text"/>
    <w:basedOn w:val="a"/>
    <w:rsid w:val="00905656"/>
    <w:pPr>
      <w:spacing w:after="120"/>
    </w:pPr>
  </w:style>
  <w:style w:type="paragraph" w:styleId="a8">
    <w:name w:val="footer"/>
    <w:basedOn w:val="a"/>
    <w:rsid w:val="00900A9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E03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7D8"/>
    <w:rPr>
      <w:rFonts w:ascii="Tahoma" w:hAnsi="Tahoma" w:cs="Tahoma"/>
      <w:b/>
      <w:color w:val="00000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ACE8-6196-4E29-BEFA-29AD30A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Дмитрий Клугман</cp:lastModifiedBy>
  <cp:revision>2</cp:revision>
  <cp:lastPrinted>2017-11-27T11:18:00Z</cp:lastPrinted>
  <dcterms:created xsi:type="dcterms:W3CDTF">2017-11-27T11:19:00Z</dcterms:created>
  <dcterms:modified xsi:type="dcterms:W3CDTF">2017-11-27T11:19:00Z</dcterms:modified>
</cp:coreProperties>
</file>